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A622AE" w:rsidRDefault="00A622AE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8C1344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D518E6">
        <w:rPr>
          <w:rFonts w:eastAsia="Times New Roman"/>
          <w:b/>
          <w:bCs/>
          <w:sz w:val="20"/>
          <w:szCs w:val="20"/>
        </w:rPr>
        <w:t>Красногвардейская, д. 9</w:t>
      </w:r>
    </w:p>
    <w:p w:rsidR="00C96749" w:rsidRPr="008C1344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1007"/>
        <w:gridCol w:w="2900"/>
        <w:gridCol w:w="3518"/>
        <w:gridCol w:w="55"/>
        <w:gridCol w:w="13"/>
      </w:tblGrid>
      <w:tr w:rsidR="004D52D9" w:rsidTr="008C1344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134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CA6EEC" w:rsidRDefault="00CA6E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622AE">
              <w:rPr>
                <w:sz w:val="20"/>
                <w:szCs w:val="20"/>
              </w:rPr>
              <w:t>3</w:t>
            </w:r>
          </w:p>
        </w:tc>
      </w:tr>
      <w:tr w:rsidR="004D52D9" w:rsidTr="00CA6EEC">
        <w:trPr>
          <w:gridAfter w:val="1"/>
          <w:wAfter w:w="13" w:type="dxa"/>
          <w:trHeight w:val="488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FB047C" w:rsidRDefault="004D52D9" w:rsidP="00A622A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A622AE">
              <w:rPr>
                <w:sz w:val="20"/>
                <w:szCs w:val="20"/>
              </w:rPr>
              <w:t>22</w:t>
            </w:r>
          </w:p>
        </w:tc>
      </w:tr>
      <w:tr w:rsidR="004D52D9" w:rsidTr="008C134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FB047C" w:rsidRDefault="004D52D9" w:rsidP="00CA6EE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A6EEC">
              <w:rPr>
                <w:sz w:val="20"/>
                <w:szCs w:val="20"/>
              </w:rPr>
              <w:t>2</w:t>
            </w:r>
            <w:r w:rsidR="00A622AE">
              <w:rPr>
                <w:sz w:val="20"/>
                <w:szCs w:val="20"/>
              </w:rPr>
              <w:t>2</w:t>
            </w:r>
          </w:p>
        </w:tc>
      </w:tr>
      <w:tr w:rsidR="004D52D9" w:rsidTr="00B07BAB">
        <w:trPr>
          <w:gridAfter w:val="2"/>
          <w:wAfter w:w="68" w:type="dxa"/>
          <w:trHeight w:val="446"/>
        </w:trPr>
        <w:tc>
          <w:tcPr>
            <w:tcW w:w="11150" w:type="dxa"/>
            <w:gridSpan w:val="7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C134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134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FB047C">
            <w:pPr>
              <w:snapToGrid w:val="0"/>
              <w:ind w:left="80"/>
              <w:rPr>
                <w:sz w:val="20"/>
                <w:szCs w:val="20"/>
              </w:rPr>
            </w:pPr>
            <w:r w:rsidRPr="00FB047C">
              <w:rPr>
                <w:sz w:val="20"/>
                <w:szCs w:val="20"/>
              </w:rPr>
              <w:t>15344,88</w:t>
            </w:r>
          </w:p>
        </w:tc>
      </w:tr>
      <w:tr w:rsidR="004D52D9" w:rsidTr="008C1344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6EEC" w:rsidTr="008C1344">
        <w:trPr>
          <w:trHeight w:val="266"/>
        </w:trPr>
        <w:tc>
          <w:tcPr>
            <w:tcW w:w="825" w:type="dxa"/>
            <w:gridSpan w:val="2"/>
          </w:tcPr>
          <w:p w:rsidR="00CA6EEC" w:rsidRDefault="00CA6EE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A6EEC" w:rsidRDefault="00CA6EEC" w:rsidP="00B07B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7" w:type="dxa"/>
          </w:tcPr>
          <w:p w:rsidR="00CA6EEC" w:rsidRDefault="00CA6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A6EEC" w:rsidRDefault="00CA6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CA6EEC" w:rsidRDefault="00CA6EEC">
            <w:r w:rsidRPr="003D52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97,12</w:t>
            </w:r>
          </w:p>
        </w:tc>
      </w:tr>
      <w:tr w:rsidR="00CA6EEC" w:rsidTr="008C1344">
        <w:trPr>
          <w:trHeight w:val="246"/>
        </w:trPr>
        <w:tc>
          <w:tcPr>
            <w:tcW w:w="825" w:type="dxa"/>
            <w:gridSpan w:val="2"/>
          </w:tcPr>
          <w:p w:rsidR="00CA6EEC" w:rsidRDefault="00CA6EE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7" w:type="dxa"/>
          </w:tcPr>
          <w:p w:rsidR="00CA6EEC" w:rsidRDefault="00CA6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A6EEC" w:rsidRDefault="00CA6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CA6EEC" w:rsidRDefault="00CA6EEC">
            <w:r w:rsidRPr="003D52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97,12</w:t>
            </w:r>
          </w:p>
        </w:tc>
      </w:tr>
      <w:tr w:rsidR="004D52D9" w:rsidTr="008C134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07BA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EA2A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7,19</w:t>
            </w:r>
          </w:p>
        </w:tc>
      </w:tr>
    </w:tbl>
    <w:p w:rsidR="00A622AE" w:rsidRDefault="00A622AE">
      <w:r>
        <w:br w:type="page"/>
      </w:r>
    </w:p>
    <w:p w:rsidR="001C133D" w:rsidRDefault="001C133D" w:rsidP="001C133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1C133D" w:rsidRDefault="001C133D" w:rsidP="001C133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A2A21" w:rsidRDefault="00EA2A21"/>
    <w:tbl>
      <w:tblPr>
        <w:tblStyle w:val="a6"/>
        <w:tblW w:w="0" w:type="auto"/>
        <w:tblLook w:val="04A0"/>
      </w:tblPr>
      <w:tblGrid>
        <w:gridCol w:w="513"/>
        <w:gridCol w:w="5074"/>
        <w:gridCol w:w="946"/>
        <w:gridCol w:w="900"/>
        <w:gridCol w:w="1667"/>
        <w:gridCol w:w="1161"/>
        <w:gridCol w:w="1118"/>
      </w:tblGrid>
      <w:tr w:rsidR="001C133D" w:rsidRPr="001C133D" w:rsidTr="001C133D">
        <w:trPr>
          <w:trHeight w:val="412"/>
        </w:trPr>
        <w:tc>
          <w:tcPr>
            <w:tcW w:w="765" w:type="dxa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595" w:type="dxa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55" w:type="dxa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55" w:type="dxa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15" w:type="dxa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1C133D" w:rsidRPr="001C133D" w:rsidTr="001C133D">
        <w:trPr>
          <w:trHeight w:val="480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770,38</w:t>
            </w:r>
          </w:p>
        </w:tc>
      </w:tr>
      <w:tr w:rsidR="001C133D" w:rsidRPr="001C133D" w:rsidTr="001C133D">
        <w:trPr>
          <w:trHeight w:val="25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133D" w:rsidRPr="001C133D" w:rsidTr="001C133D">
        <w:trPr>
          <w:trHeight w:val="70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133D" w:rsidRPr="001C133D" w:rsidTr="001C133D">
        <w:trPr>
          <w:trHeight w:val="2040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133D" w:rsidRPr="001C133D" w:rsidTr="001C133D">
        <w:trPr>
          <w:trHeight w:val="2940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133D" w:rsidRPr="001C133D" w:rsidTr="001C133D">
        <w:trPr>
          <w:trHeight w:val="115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133D" w:rsidRPr="001C133D" w:rsidTr="001C133D">
        <w:trPr>
          <w:trHeight w:val="1590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133D" w:rsidRPr="001C133D" w:rsidTr="001C133D">
        <w:trPr>
          <w:trHeight w:val="226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133D" w:rsidRPr="001C133D" w:rsidTr="001C133D">
        <w:trPr>
          <w:trHeight w:val="416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133D" w:rsidRPr="001C133D" w:rsidTr="001C133D">
        <w:trPr>
          <w:trHeight w:val="70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133D" w:rsidRPr="001C133D" w:rsidTr="001C133D">
        <w:trPr>
          <w:trHeight w:val="70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62,23</w:t>
            </w:r>
          </w:p>
        </w:tc>
      </w:tr>
      <w:tr w:rsidR="001C133D" w:rsidRPr="001C133D" w:rsidTr="001C133D">
        <w:trPr>
          <w:trHeight w:val="1380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133D" w:rsidRPr="001C133D" w:rsidTr="001C133D">
        <w:trPr>
          <w:trHeight w:val="70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C133D" w:rsidRPr="001C133D" w:rsidTr="001C133D">
        <w:trPr>
          <w:trHeight w:val="930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82,37</w:t>
            </w:r>
          </w:p>
        </w:tc>
      </w:tr>
      <w:tr w:rsidR="001C133D" w:rsidRPr="001C133D" w:rsidTr="001C133D">
        <w:trPr>
          <w:trHeight w:val="70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3,36</w:t>
            </w:r>
          </w:p>
        </w:tc>
      </w:tr>
      <w:tr w:rsidR="001C133D" w:rsidRPr="001C133D" w:rsidTr="001C133D">
        <w:trPr>
          <w:trHeight w:val="115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632,49</w:t>
            </w:r>
          </w:p>
        </w:tc>
      </w:tr>
      <w:tr w:rsidR="001C133D" w:rsidRPr="001C133D" w:rsidTr="001C133D">
        <w:trPr>
          <w:trHeight w:val="480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33D" w:rsidRPr="001C133D" w:rsidTr="001C133D">
        <w:trPr>
          <w:trHeight w:val="25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28</w:t>
            </w:r>
          </w:p>
        </w:tc>
      </w:tr>
      <w:tr w:rsidR="001C133D" w:rsidRPr="001C133D" w:rsidTr="001C133D">
        <w:trPr>
          <w:trHeight w:val="25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24,05</w:t>
            </w:r>
          </w:p>
        </w:tc>
      </w:tr>
      <w:tr w:rsidR="001C133D" w:rsidRPr="001C133D" w:rsidTr="001C133D">
        <w:trPr>
          <w:trHeight w:val="480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33D" w:rsidRPr="001C133D" w:rsidTr="001C133D">
        <w:trPr>
          <w:trHeight w:val="25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6,87</w:t>
            </w:r>
          </w:p>
        </w:tc>
      </w:tr>
      <w:tr w:rsidR="001C133D" w:rsidRPr="001C133D" w:rsidTr="001C133D">
        <w:trPr>
          <w:trHeight w:val="25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5,01</w:t>
            </w:r>
          </w:p>
        </w:tc>
      </w:tr>
      <w:tr w:rsidR="001C133D" w:rsidRPr="001C133D" w:rsidTr="001C133D">
        <w:trPr>
          <w:trHeight w:val="25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9,29</w:t>
            </w:r>
          </w:p>
        </w:tc>
      </w:tr>
      <w:tr w:rsidR="001C133D" w:rsidRPr="001C133D" w:rsidTr="001C133D">
        <w:trPr>
          <w:trHeight w:val="930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23,88</w:t>
            </w:r>
          </w:p>
        </w:tc>
      </w:tr>
      <w:tr w:rsidR="001C133D" w:rsidRPr="001C133D" w:rsidTr="001C133D">
        <w:trPr>
          <w:trHeight w:val="537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13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C13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C13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C13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33D" w:rsidRPr="001C133D" w:rsidTr="001C133D">
        <w:trPr>
          <w:trHeight w:val="25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5,95</w:t>
            </w:r>
          </w:p>
        </w:tc>
      </w:tr>
      <w:tr w:rsidR="001C133D" w:rsidRPr="001C133D" w:rsidTr="001C133D">
        <w:trPr>
          <w:trHeight w:val="83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33D" w:rsidRPr="001C133D" w:rsidTr="001C133D">
        <w:trPr>
          <w:trHeight w:val="25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49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5,07</w:t>
            </w:r>
          </w:p>
        </w:tc>
      </w:tr>
      <w:tr w:rsidR="001C133D" w:rsidRPr="001C133D" w:rsidTr="001C133D">
        <w:trPr>
          <w:trHeight w:val="429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33D" w:rsidRPr="001C133D" w:rsidTr="001C133D">
        <w:trPr>
          <w:trHeight w:val="25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83</w:t>
            </w:r>
          </w:p>
        </w:tc>
      </w:tr>
      <w:tr w:rsidR="001C133D" w:rsidRPr="001C133D" w:rsidTr="001C133D">
        <w:trPr>
          <w:trHeight w:val="591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C133D" w:rsidRPr="001C133D" w:rsidTr="001C133D">
        <w:trPr>
          <w:trHeight w:val="25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1C133D" w:rsidRPr="001C133D" w:rsidTr="001C133D">
        <w:trPr>
          <w:trHeight w:val="25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1C133D" w:rsidRPr="001C133D" w:rsidTr="001C133D">
        <w:trPr>
          <w:trHeight w:val="480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1C133D" w:rsidRPr="001C133D" w:rsidTr="001C133D">
        <w:trPr>
          <w:trHeight w:val="255"/>
        </w:trPr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13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89</w:t>
            </w:r>
          </w:p>
        </w:tc>
        <w:tc>
          <w:tcPr>
            <w:tcW w:w="0" w:type="auto"/>
            <w:hideMark/>
          </w:tcPr>
          <w:p w:rsidR="001C133D" w:rsidRPr="001C133D" w:rsidRDefault="001C133D" w:rsidP="001C13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824,71</w:t>
            </w:r>
          </w:p>
        </w:tc>
      </w:tr>
    </w:tbl>
    <w:p w:rsidR="00FB047C" w:rsidRDefault="00FB047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B047C" w:rsidRDefault="00FB047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CA6EEC" w:rsidRDefault="00CA6EE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797DE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2A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71,05</w:t>
            </w:r>
          </w:p>
        </w:tc>
      </w:tr>
      <w:tr w:rsidR="004D52D9" w:rsidTr="00797DE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7DEA" w:rsidP="00797D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2A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71,0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A6EEC" w:rsidRDefault="00CA6EEC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2A21" w:rsidRDefault="00EA2A21" w:rsidP="00EA2A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  <w:p w:rsidR="004D52D9" w:rsidRDefault="004D52D9" w:rsidP="00EA2A21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2A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01,2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2A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5,3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2A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7,5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2A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01,2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2A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5,3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2A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7,5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1344" w:rsidRDefault="008C13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1344" w:rsidRDefault="008C13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1344" w:rsidRDefault="008C13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FB047C" w:rsidRDefault="00FB047C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FB047C" w:rsidRDefault="00FB047C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C133D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743A"/>
    <w:rsid w:val="00027DDD"/>
    <w:rsid w:val="00030942"/>
    <w:rsid w:val="000639E5"/>
    <w:rsid w:val="00073709"/>
    <w:rsid w:val="00083553"/>
    <w:rsid w:val="0011458B"/>
    <w:rsid w:val="001161A4"/>
    <w:rsid w:val="00120180"/>
    <w:rsid w:val="00177F06"/>
    <w:rsid w:val="001A2695"/>
    <w:rsid w:val="001C133D"/>
    <w:rsid w:val="001D69C3"/>
    <w:rsid w:val="001F05B1"/>
    <w:rsid w:val="002530F0"/>
    <w:rsid w:val="002C08C7"/>
    <w:rsid w:val="00320040"/>
    <w:rsid w:val="003243D9"/>
    <w:rsid w:val="00325BB1"/>
    <w:rsid w:val="00357CA2"/>
    <w:rsid w:val="003908F5"/>
    <w:rsid w:val="003971EA"/>
    <w:rsid w:val="003D67BB"/>
    <w:rsid w:val="003E7DC2"/>
    <w:rsid w:val="00496B37"/>
    <w:rsid w:val="004D4705"/>
    <w:rsid w:val="004D52D9"/>
    <w:rsid w:val="004F1B9D"/>
    <w:rsid w:val="005B4597"/>
    <w:rsid w:val="005B7F5D"/>
    <w:rsid w:val="006250F7"/>
    <w:rsid w:val="00625B11"/>
    <w:rsid w:val="006504EA"/>
    <w:rsid w:val="00666C4F"/>
    <w:rsid w:val="00677EC7"/>
    <w:rsid w:val="006934C4"/>
    <w:rsid w:val="00715418"/>
    <w:rsid w:val="007344AF"/>
    <w:rsid w:val="007468B1"/>
    <w:rsid w:val="00750AC1"/>
    <w:rsid w:val="007655DE"/>
    <w:rsid w:val="00776C79"/>
    <w:rsid w:val="00777FAD"/>
    <w:rsid w:val="00797DEA"/>
    <w:rsid w:val="007C297A"/>
    <w:rsid w:val="007C4446"/>
    <w:rsid w:val="007F3359"/>
    <w:rsid w:val="00883580"/>
    <w:rsid w:val="008937B2"/>
    <w:rsid w:val="008C1344"/>
    <w:rsid w:val="008F1778"/>
    <w:rsid w:val="008F73D5"/>
    <w:rsid w:val="00926783"/>
    <w:rsid w:val="0098277E"/>
    <w:rsid w:val="009B6B89"/>
    <w:rsid w:val="009C025D"/>
    <w:rsid w:val="009C5FAD"/>
    <w:rsid w:val="009F2E18"/>
    <w:rsid w:val="00A11F15"/>
    <w:rsid w:val="00A622AE"/>
    <w:rsid w:val="00A8183A"/>
    <w:rsid w:val="00B07BAB"/>
    <w:rsid w:val="00B63222"/>
    <w:rsid w:val="00BF5C6C"/>
    <w:rsid w:val="00C231B5"/>
    <w:rsid w:val="00C64B47"/>
    <w:rsid w:val="00C82956"/>
    <w:rsid w:val="00C96749"/>
    <w:rsid w:val="00CA00D8"/>
    <w:rsid w:val="00CA23BA"/>
    <w:rsid w:val="00CA6EEC"/>
    <w:rsid w:val="00CC78A5"/>
    <w:rsid w:val="00CD14D2"/>
    <w:rsid w:val="00D518E6"/>
    <w:rsid w:val="00D81566"/>
    <w:rsid w:val="00DC5B9B"/>
    <w:rsid w:val="00DE7CB5"/>
    <w:rsid w:val="00E07CA3"/>
    <w:rsid w:val="00EA2A21"/>
    <w:rsid w:val="00EC67EB"/>
    <w:rsid w:val="00EE0C38"/>
    <w:rsid w:val="00FA3E44"/>
    <w:rsid w:val="00FB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C13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BF10-BA05-4AE2-87F5-F5F4FDCC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shooster</cp:lastModifiedBy>
  <cp:revision>12</cp:revision>
  <cp:lastPrinted>2018-12-10T09:46:00Z</cp:lastPrinted>
  <dcterms:created xsi:type="dcterms:W3CDTF">2019-01-19T11:22:00Z</dcterms:created>
  <dcterms:modified xsi:type="dcterms:W3CDTF">2023-02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